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75E" w:rsidRDefault="00FD2384" w:rsidP="00F56CF0">
      <w:pPr>
        <w:pStyle w:val="Nadpis9"/>
        <w:rPr>
          <w:b/>
          <w:u w:val="non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65450</wp:posOffset>
                </wp:positionH>
                <wp:positionV relativeFrom="paragraph">
                  <wp:posOffset>137795</wp:posOffset>
                </wp:positionV>
                <wp:extent cx="2651760" cy="1539875"/>
                <wp:effectExtent l="0" t="3810" r="0" b="0"/>
                <wp:wrapNone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53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39E" w:rsidRDefault="001D6905" w:rsidP="00C567F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Cs w:val="22"/>
                              </w:rPr>
                              <w:instrText xml:space="preserve"> DOCPROPERTY  1.název  \* MERGEFORMAT </w:instrText>
                            </w:r>
                            <w:r>
                              <w:rPr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szCs w:val="22"/>
                              </w:rPr>
                              <w:t>1.název</w:t>
                            </w:r>
                            <w:r>
                              <w:rPr>
                                <w:szCs w:val="22"/>
                              </w:rPr>
                              <w:fldChar w:fldCharType="end"/>
                            </w:r>
                          </w:p>
                          <w:p w:rsidR="001D6905" w:rsidRDefault="001D6905" w:rsidP="00C567F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Cs w:val="22"/>
                              </w:rPr>
                              <w:instrText xml:space="preserve"> DOCPROPERTY  2.jméno  \* MERGEFORMAT </w:instrText>
                            </w:r>
                            <w:r>
                              <w:rPr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szCs w:val="22"/>
                              </w:rPr>
                              <w:t>2.jméno</w:t>
                            </w:r>
                            <w:r>
                              <w:rPr>
                                <w:szCs w:val="22"/>
                              </w:rPr>
                              <w:fldChar w:fldCharType="end"/>
                            </w:r>
                          </w:p>
                          <w:p w:rsidR="001D6905" w:rsidRDefault="001D6905" w:rsidP="00C567F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Cs w:val="22"/>
                              </w:rPr>
                              <w:instrText xml:space="preserve"> DOCPROPERTY  3.funkce  \* MERGEFORMAT </w:instrText>
                            </w:r>
                            <w:r>
                              <w:rPr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szCs w:val="22"/>
                              </w:rPr>
                              <w:t>3.funkce</w:t>
                            </w:r>
                            <w:r>
                              <w:rPr>
                                <w:szCs w:val="22"/>
                              </w:rPr>
                              <w:fldChar w:fldCharType="end"/>
                            </w:r>
                          </w:p>
                          <w:p w:rsidR="001D6905" w:rsidRDefault="001D6905" w:rsidP="00C567F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Cs w:val="22"/>
                              </w:rPr>
                              <w:instrText xml:space="preserve"> DOCPROPERTY  4.ulice  \* MERGEFORMAT </w:instrText>
                            </w:r>
                            <w:r>
                              <w:rPr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szCs w:val="22"/>
                              </w:rPr>
                              <w:t>4.ulice</w:t>
                            </w:r>
                            <w:r>
                              <w:rPr>
                                <w:szCs w:val="22"/>
                              </w:rPr>
                              <w:fldChar w:fldCharType="end"/>
                            </w:r>
                          </w:p>
                          <w:p w:rsidR="001D6905" w:rsidRDefault="001D6905" w:rsidP="00C567F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Cs w:val="22"/>
                              </w:rPr>
                              <w:instrText xml:space="preserve"> DOCPROPERTY  5.město  \* MERGEFORMAT </w:instrText>
                            </w:r>
                            <w:r>
                              <w:rPr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szCs w:val="22"/>
                              </w:rPr>
                              <w:t>5.město</w:t>
                            </w:r>
                            <w:r>
                              <w:rPr>
                                <w:szCs w:val="22"/>
                              </w:rPr>
                              <w:fldChar w:fldCharType="end"/>
                            </w:r>
                          </w:p>
                          <w:p w:rsidR="001D6905" w:rsidRPr="00C567FE" w:rsidRDefault="001D6905" w:rsidP="00C567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33.5pt;margin-top:10.85pt;width:208.8pt;height:1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JQbuAIAALw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" filled="f" stroked="f">
                <v:textbox>
                  <w:txbxContent>
                    <w:p w:rsidR="00E6139E" w:rsidRDefault="001D6905" w:rsidP="00C567F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fldChar w:fldCharType="begin"/>
                      </w:r>
                      <w:r>
                        <w:rPr>
                          <w:szCs w:val="22"/>
                        </w:rPr>
                        <w:instrText xml:space="preserve"> DOCPROPERTY  1.název  \* MERGEFORMAT </w:instrText>
                      </w:r>
                      <w:r>
                        <w:rPr>
                          <w:szCs w:val="22"/>
                        </w:rPr>
                        <w:fldChar w:fldCharType="separate"/>
                      </w:r>
                      <w:proofErr w:type="gramStart"/>
                      <w:r>
                        <w:rPr>
                          <w:szCs w:val="22"/>
                        </w:rPr>
                        <w:t>1.název</w:t>
                      </w:r>
                      <w:proofErr w:type="gramEnd"/>
                      <w:r>
                        <w:rPr>
                          <w:szCs w:val="22"/>
                        </w:rPr>
                        <w:fldChar w:fldCharType="end"/>
                      </w:r>
                    </w:p>
                    <w:p w:rsidR="001D6905" w:rsidRDefault="001D6905" w:rsidP="00C567F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fldChar w:fldCharType="begin"/>
                      </w:r>
                      <w:r>
                        <w:rPr>
                          <w:szCs w:val="22"/>
                        </w:rPr>
                        <w:instrText xml:space="preserve"> DOCPROPERTY  2.jméno  \* MERGEFORMAT </w:instrText>
                      </w:r>
                      <w:r>
                        <w:rPr>
                          <w:szCs w:val="22"/>
                        </w:rPr>
                        <w:fldChar w:fldCharType="separate"/>
                      </w:r>
                      <w:proofErr w:type="gramStart"/>
                      <w:r>
                        <w:rPr>
                          <w:szCs w:val="22"/>
                        </w:rPr>
                        <w:t>2.jméno</w:t>
                      </w:r>
                      <w:proofErr w:type="gramEnd"/>
                      <w:r>
                        <w:rPr>
                          <w:szCs w:val="22"/>
                        </w:rPr>
                        <w:fldChar w:fldCharType="end"/>
                      </w:r>
                    </w:p>
                    <w:p w:rsidR="001D6905" w:rsidRDefault="001D6905" w:rsidP="00C567F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fldChar w:fldCharType="begin"/>
                      </w:r>
                      <w:r>
                        <w:rPr>
                          <w:szCs w:val="22"/>
                        </w:rPr>
                        <w:instrText xml:space="preserve"> DOCPROPERTY  3.funkce  \* MERGEFORMAT </w:instrText>
                      </w:r>
                      <w:r>
                        <w:rPr>
                          <w:szCs w:val="22"/>
                        </w:rPr>
                        <w:fldChar w:fldCharType="separate"/>
                      </w:r>
                      <w:proofErr w:type="gramStart"/>
                      <w:r>
                        <w:rPr>
                          <w:szCs w:val="22"/>
                        </w:rPr>
                        <w:t>3.funkce</w:t>
                      </w:r>
                      <w:proofErr w:type="gramEnd"/>
                      <w:r>
                        <w:rPr>
                          <w:szCs w:val="22"/>
                        </w:rPr>
                        <w:fldChar w:fldCharType="end"/>
                      </w:r>
                    </w:p>
                    <w:p w:rsidR="001D6905" w:rsidRDefault="001D6905" w:rsidP="00C567F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fldChar w:fldCharType="begin"/>
                      </w:r>
                      <w:r>
                        <w:rPr>
                          <w:szCs w:val="22"/>
                        </w:rPr>
                        <w:instrText xml:space="preserve"> DOCPROPERTY  4.ulice  \* MERGEFORMAT </w:instrText>
                      </w:r>
                      <w:r>
                        <w:rPr>
                          <w:szCs w:val="22"/>
                        </w:rPr>
                        <w:fldChar w:fldCharType="separate"/>
                      </w:r>
                      <w:proofErr w:type="gramStart"/>
                      <w:r>
                        <w:rPr>
                          <w:szCs w:val="22"/>
                        </w:rPr>
                        <w:t>4.ulice</w:t>
                      </w:r>
                      <w:proofErr w:type="gramEnd"/>
                      <w:r>
                        <w:rPr>
                          <w:szCs w:val="22"/>
                        </w:rPr>
                        <w:fldChar w:fldCharType="end"/>
                      </w:r>
                    </w:p>
                    <w:p w:rsidR="001D6905" w:rsidRDefault="001D6905" w:rsidP="00C567F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fldChar w:fldCharType="begin"/>
                      </w:r>
                      <w:r>
                        <w:rPr>
                          <w:szCs w:val="22"/>
                        </w:rPr>
                        <w:instrText xml:space="preserve"> DOCPROPERTY  5.město  \* MERGEFORMAT </w:instrText>
                      </w:r>
                      <w:r>
                        <w:rPr>
                          <w:szCs w:val="22"/>
                        </w:rPr>
                        <w:fldChar w:fldCharType="separate"/>
                      </w:r>
                      <w:proofErr w:type="gramStart"/>
                      <w:r>
                        <w:rPr>
                          <w:szCs w:val="22"/>
                        </w:rPr>
                        <w:t>5.město</w:t>
                      </w:r>
                      <w:proofErr w:type="gramEnd"/>
                      <w:r>
                        <w:rPr>
                          <w:szCs w:val="22"/>
                        </w:rPr>
                        <w:fldChar w:fldCharType="end"/>
                      </w:r>
                    </w:p>
                    <w:p w:rsidR="001D6905" w:rsidRPr="00C567FE" w:rsidRDefault="001D6905" w:rsidP="00C567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965450</wp:posOffset>
                </wp:positionH>
                <wp:positionV relativeFrom="paragraph">
                  <wp:posOffset>137795</wp:posOffset>
                </wp:positionV>
                <wp:extent cx="2651760" cy="1539875"/>
                <wp:effectExtent l="8255" t="13335" r="6985" b="8890"/>
                <wp:wrapNone/>
                <wp:docPr id="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1760" cy="1539875"/>
                          <a:chOff x="3613" y="3037"/>
                          <a:chExt cx="4680" cy="2160"/>
                        </a:xfrm>
                      </wpg:grpSpPr>
                      <wpg:grpSp>
                        <wpg:cNvPr id="6" name="Group 21"/>
                        <wpg:cNvGrpSpPr>
                          <a:grpSpLocks/>
                        </wpg:cNvGrpSpPr>
                        <wpg:grpSpPr bwMode="auto">
                          <a:xfrm>
                            <a:off x="3613" y="3037"/>
                            <a:ext cx="180" cy="2160"/>
                            <a:chOff x="5557" y="2137"/>
                            <a:chExt cx="180" cy="2160"/>
                          </a:xfrm>
                        </wpg:grpSpPr>
                        <wps:wsp>
                          <wps:cNvPr id="7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213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213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411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429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" name="Group 26"/>
                        <wpg:cNvGrpSpPr>
                          <a:grpSpLocks/>
                        </wpg:cNvGrpSpPr>
                        <wpg:grpSpPr bwMode="auto">
                          <a:xfrm>
                            <a:off x="8113" y="3037"/>
                            <a:ext cx="180" cy="2160"/>
                            <a:chOff x="10957" y="2137"/>
                            <a:chExt cx="180" cy="2160"/>
                          </a:xfrm>
                        </wpg:grpSpPr>
                        <wps:wsp>
                          <wps:cNvPr id="12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7" y="429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37" y="411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957" y="213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37" y="213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66B94" id="Group 31" o:spid="_x0000_s1026" style="position:absolute;margin-left:233.5pt;margin-top:10.85pt;width:208.8pt;height:121.25pt;z-index:-251658240" coordorigin="3613,3037" coordsize="468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">
                <v:group id="Group 21" o:spid="_x0000_s1027" style="position:absolute;left:3613;top:3037;width:180;height:2160" coordorigin="5557,2137" coordsize="18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Line 22" o:spid="_x0000_s1028" style="position:absolute;visibility:visible;mso-wrap-style:square" from="5557,2137" to="5737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<v:line id="Line 23" o:spid="_x0000_s1029" style="position:absolute;visibility:visible;mso-wrap-style:square" from="5557,2137" to="5557,2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<v:line id="Line 24" o:spid="_x0000_s1030" style="position:absolute;visibility:visible;mso-wrap-style:square" from="5557,4117" to="555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<v:line id="Line 25" o:spid="_x0000_s1031" style="position:absolute;visibility:visible;mso-wrap-style:square" from="5557,4297" to="573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/v:group>
                <v:group id="Group 26" o:spid="_x0000_s1032" style="position:absolute;left:8113;top:3037;width:180;height:2160" coordorigin="10957,2137" coordsize="18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line id="Line 27" o:spid="_x0000_s1033" style="position:absolute;visibility:visible;mso-wrap-style:square" from="10957,4297" to="1113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<v:line id="Line 28" o:spid="_x0000_s1034" style="position:absolute;flip:y;visibility:visible;mso-wrap-style:square" from="11137,4117" to="1113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  <v:line id="Line 29" o:spid="_x0000_s1035" style="position:absolute;flip:x;visibility:visible;mso-wrap-style:square" from="10957,2137" to="11137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  <v:line id="Line 30" o:spid="_x0000_s1036" style="position:absolute;visibility:visible;mso-wrap-style:square" from="11137,2137" to="11137,2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/v:group>
              </v:group>
            </w:pict>
          </mc:Fallback>
        </mc:AlternateContent>
      </w:r>
      <w:r w:rsidR="00286DC7">
        <w:rPr>
          <w:b/>
          <w:u w:val="none"/>
        </w:rPr>
        <w:t xml:space="preserve"> </w:t>
      </w:r>
    </w:p>
    <w:p w:rsidR="00B9375E" w:rsidRDefault="00B9375E" w:rsidP="00F56CF0">
      <w:pPr>
        <w:pStyle w:val="Nadpis3"/>
        <w:tabs>
          <w:tab w:val="clear" w:pos="1440"/>
        </w:tabs>
        <w:spacing w:line="360" w:lineRule="auto"/>
        <w:rPr>
          <w:rFonts w:ascii="Times New Roman" w:hAnsi="Times New Roman"/>
          <w:sz w:val="24"/>
        </w:rPr>
      </w:pPr>
    </w:p>
    <w:p w:rsidR="00B9375E" w:rsidRDefault="00B9375E" w:rsidP="00F56CF0"/>
    <w:p w:rsidR="00B9375E" w:rsidRDefault="00B9375E" w:rsidP="00F56CF0">
      <w:pPr>
        <w:pStyle w:val="Zhlav"/>
        <w:tabs>
          <w:tab w:val="clear" w:pos="4536"/>
          <w:tab w:val="clear" w:pos="9072"/>
        </w:tabs>
      </w:pPr>
    </w:p>
    <w:p w:rsidR="00B9375E" w:rsidRDefault="001020D6" w:rsidP="00F56C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9375E" w:rsidRDefault="00B9375E" w:rsidP="00F56CF0"/>
    <w:p w:rsidR="00B9375E" w:rsidRDefault="00B9375E">
      <w:pPr>
        <w:pStyle w:val="Zhlav"/>
        <w:tabs>
          <w:tab w:val="clear" w:pos="4536"/>
          <w:tab w:val="clear" w:pos="9072"/>
        </w:tabs>
      </w:pPr>
    </w:p>
    <w:p w:rsidR="009703AA" w:rsidRDefault="009B347A" w:rsidP="009B347A">
      <w:pPr>
        <w:pStyle w:val="Zhlav"/>
        <w:tabs>
          <w:tab w:val="clear" w:pos="4536"/>
          <w:tab w:val="clear" w:pos="9072"/>
          <w:tab w:val="left" w:pos="3690"/>
        </w:tabs>
      </w:pPr>
      <w:r>
        <w:tab/>
      </w:r>
    </w:p>
    <w:p w:rsidR="009703AA" w:rsidRDefault="009703AA">
      <w:pPr>
        <w:pStyle w:val="Zhlav"/>
        <w:tabs>
          <w:tab w:val="clear" w:pos="4536"/>
          <w:tab w:val="clear" w:pos="9072"/>
        </w:tabs>
      </w:pPr>
    </w:p>
    <w:p w:rsidR="00C73C33" w:rsidRDefault="00C73C33">
      <w:pPr>
        <w:pStyle w:val="Zhlav"/>
        <w:tabs>
          <w:tab w:val="clear" w:pos="4536"/>
          <w:tab w:val="clear" w:pos="9072"/>
        </w:tabs>
      </w:pPr>
    </w:p>
    <w:p w:rsidR="00836CEE" w:rsidRDefault="00836CEE">
      <w:pPr>
        <w:pStyle w:val="Zhlav"/>
        <w:tabs>
          <w:tab w:val="clear" w:pos="4536"/>
          <w:tab w:val="clear" w:pos="9072"/>
        </w:tabs>
      </w:pPr>
    </w:p>
    <w:tbl>
      <w:tblPr>
        <w:tblW w:w="924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98"/>
        <w:gridCol w:w="2410"/>
        <w:gridCol w:w="2268"/>
        <w:gridCol w:w="1667"/>
      </w:tblGrid>
      <w:tr w:rsidR="00B9375E" w:rsidTr="00053D2D">
        <w:tc>
          <w:tcPr>
            <w:tcW w:w="2898" w:type="dxa"/>
          </w:tcPr>
          <w:p w:rsidR="00B9375E" w:rsidRDefault="00B9375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áš dopis značka / ze dne</w:t>
            </w:r>
          </w:p>
        </w:tc>
        <w:tc>
          <w:tcPr>
            <w:tcW w:w="2410" w:type="dxa"/>
          </w:tcPr>
          <w:p w:rsidR="00B9375E" w:rsidRDefault="006C10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</w:t>
            </w:r>
            <w:r w:rsidR="00B9375E">
              <w:rPr>
                <w:b/>
                <w:sz w:val="18"/>
              </w:rPr>
              <w:t>Naše značka</w:t>
            </w:r>
          </w:p>
        </w:tc>
        <w:tc>
          <w:tcPr>
            <w:tcW w:w="2268" w:type="dxa"/>
          </w:tcPr>
          <w:p w:rsidR="00B9375E" w:rsidRDefault="00B9375E">
            <w:pPr>
              <w:pStyle w:val="Nadpis5"/>
            </w:pPr>
            <w:r>
              <w:t>Vyřizuje / linka</w:t>
            </w:r>
          </w:p>
        </w:tc>
        <w:tc>
          <w:tcPr>
            <w:tcW w:w="1667" w:type="dxa"/>
          </w:tcPr>
          <w:p w:rsidR="00B9375E" w:rsidRDefault="00B9375E">
            <w:pPr>
              <w:pStyle w:val="Nadpis4"/>
            </w:pPr>
            <w:r>
              <w:t>Karlovy Vary</w:t>
            </w:r>
          </w:p>
        </w:tc>
      </w:tr>
      <w:tr w:rsidR="00B9375E" w:rsidRPr="00895420" w:rsidTr="00053D2D">
        <w:tc>
          <w:tcPr>
            <w:tcW w:w="2898" w:type="dxa"/>
          </w:tcPr>
          <w:p w:rsidR="00053D2D" w:rsidRPr="00895420" w:rsidRDefault="0048538F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</w:t>
            </w:r>
          </w:p>
        </w:tc>
        <w:tc>
          <w:tcPr>
            <w:tcW w:w="2410" w:type="dxa"/>
          </w:tcPr>
          <w:tbl>
            <w:tblPr>
              <w:tblW w:w="0" w:type="dxa"/>
              <w:tblInd w:w="71" w:type="dxa"/>
              <w:tblLayout w:type="fixed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2410"/>
            </w:tblGrid>
            <w:tr w:rsidR="009B347A" w:rsidTr="009B347A">
              <w:tc>
                <w:tcPr>
                  <w:tcW w:w="2410" w:type="dxa"/>
                  <w:hideMark/>
                </w:tcPr>
                <w:p w:rsidR="009B347A" w:rsidRDefault="009B347A" w:rsidP="009B347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/>
                  </w:r>
                  <w:r>
                    <w:rPr>
                      <w:sz w:val="20"/>
                    </w:rPr>
                    <w:instrText xml:space="preserve"> DOCPROPERTY  CJ  \* MERGEFORMAT </w:instrText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t>XXX-XXX-XXX</w:t>
                  </w:r>
                  <w:r>
                    <w:rPr>
                      <w:sz w:val="20"/>
                    </w:rPr>
                    <w:fldChar w:fldCharType="end"/>
                  </w:r>
                  <w:r>
                    <w:rPr>
                      <w:sz w:val="20"/>
                    </w:rPr>
                    <w:t xml:space="preserve"> </w:t>
                  </w:r>
                </w:p>
              </w:tc>
            </w:tr>
          </w:tbl>
          <w:p w:rsidR="00B9375E" w:rsidRPr="00895420" w:rsidRDefault="0048538F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</w:t>
            </w:r>
          </w:p>
        </w:tc>
        <w:tc>
          <w:tcPr>
            <w:tcW w:w="2268" w:type="dxa"/>
          </w:tcPr>
          <w:p w:rsidR="00B9375E" w:rsidRPr="00895420" w:rsidRDefault="0048538F" w:rsidP="00187F85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</w:t>
            </w:r>
          </w:p>
        </w:tc>
        <w:tc>
          <w:tcPr>
            <w:tcW w:w="1667" w:type="dxa"/>
          </w:tcPr>
          <w:p w:rsidR="00B9375E" w:rsidRPr="00895420" w:rsidRDefault="00B9375E" w:rsidP="001426D9">
            <w:pPr>
              <w:rPr>
                <w:sz w:val="20"/>
              </w:rPr>
            </w:pPr>
          </w:p>
        </w:tc>
      </w:tr>
    </w:tbl>
    <w:p w:rsidR="00DC4E1D" w:rsidRPr="00A13161" w:rsidRDefault="00DC4E1D" w:rsidP="00BE68E7">
      <w:pPr>
        <w:pStyle w:val="Zhlav"/>
        <w:tabs>
          <w:tab w:val="clear" w:pos="4536"/>
          <w:tab w:val="clear" w:pos="9072"/>
        </w:tabs>
        <w:jc w:val="both"/>
        <w:rPr>
          <w:b/>
          <w:sz w:val="22"/>
          <w:szCs w:val="22"/>
        </w:rPr>
      </w:pPr>
    </w:p>
    <w:p w:rsidR="0050047A" w:rsidRPr="00A13161" w:rsidRDefault="0050047A" w:rsidP="00BE68E7">
      <w:pPr>
        <w:pStyle w:val="Zhlav"/>
        <w:tabs>
          <w:tab w:val="clear" w:pos="4536"/>
          <w:tab w:val="clear" w:pos="9072"/>
        </w:tabs>
        <w:jc w:val="both"/>
        <w:rPr>
          <w:b/>
          <w:sz w:val="22"/>
          <w:szCs w:val="22"/>
        </w:rPr>
      </w:pPr>
    </w:p>
    <w:p w:rsidR="00B3041D" w:rsidRPr="00A337CB" w:rsidRDefault="00053D2D" w:rsidP="00BE68E7">
      <w:pPr>
        <w:pStyle w:val="Zhlav"/>
        <w:tabs>
          <w:tab w:val="clear" w:pos="4536"/>
          <w:tab w:val="clear" w:pos="9072"/>
        </w:tabs>
        <w:jc w:val="both"/>
        <w:rPr>
          <w:b/>
        </w:rPr>
      </w:pPr>
      <w:r w:rsidRPr="00A337CB">
        <w:rPr>
          <w:b/>
        </w:rPr>
        <w:t>Pokyny k finančnímu vypořádání dotací poskytnutých M</w:t>
      </w:r>
      <w:r w:rsidR="000043BB" w:rsidRPr="00A337CB">
        <w:rPr>
          <w:b/>
        </w:rPr>
        <w:t xml:space="preserve">inisterstvem školství, mládeže </w:t>
      </w:r>
      <w:r w:rsidR="00C1333C">
        <w:rPr>
          <w:b/>
        </w:rPr>
        <w:br/>
      </w:r>
      <w:r w:rsidR="000043BB" w:rsidRPr="00A337CB">
        <w:rPr>
          <w:b/>
        </w:rPr>
        <w:t xml:space="preserve">a tělovýchovy </w:t>
      </w:r>
      <w:r w:rsidR="00DF099F">
        <w:rPr>
          <w:b/>
        </w:rPr>
        <w:t>v roce 202</w:t>
      </w:r>
      <w:r w:rsidR="00F0309A">
        <w:rPr>
          <w:b/>
        </w:rPr>
        <w:t>5</w:t>
      </w:r>
      <w:r w:rsidR="00B622E0">
        <w:rPr>
          <w:b/>
        </w:rPr>
        <w:t xml:space="preserve"> </w:t>
      </w:r>
      <w:r w:rsidR="000C310A">
        <w:rPr>
          <w:b/>
        </w:rPr>
        <w:t>(</w:t>
      </w:r>
      <w:r w:rsidR="00B622E0">
        <w:rPr>
          <w:b/>
        </w:rPr>
        <w:t>a dříve</w:t>
      </w:r>
      <w:r w:rsidR="000C310A">
        <w:rPr>
          <w:b/>
        </w:rPr>
        <w:t>)</w:t>
      </w:r>
      <w:r w:rsidR="00BC6153" w:rsidRPr="00A337CB">
        <w:rPr>
          <w:b/>
        </w:rPr>
        <w:t xml:space="preserve"> </w:t>
      </w:r>
    </w:p>
    <w:p w:rsidR="00B3041D" w:rsidRPr="00A337CB" w:rsidRDefault="00B3041D" w:rsidP="00BE68E7">
      <w:pPr>
        <w:pStyle w:val="Zhlav"/>
        <w:tabs>
          <w:tab w:val="clear" w:pos="4536"/>
          <w:tab w:val="clear" w:pos="9072"/>
        </w:tabs>
        <w:jc w:val="both"/>
        <w:rPr>
          <w:b/>
        </w:rPr>
      </w:pPr>
    </w:p>
    <w:p w:rsidR="000C310A" w:rsidRDefault="000C310A" w:rsidP="00BE68E7">
      <w:pPr>
        <w:pStyle w:val="Zhlav"/>
        <w:tabs>
          <w:tab w:val="clear" w:pos="4536"/>
          <w:tab w:val="clear" w:pos="9072"/>
        </w:tabs>
        <w:jc w:val="both"/>
      </w:pPr>
      <w:r>
        <w:t>Vážená paní primátorko,</w:t>
      </w:r>
    </w:p>
    <w:p w:rsidR="0050047A" w:rsidRDefault="000C310A" w:rsidP="00BE68E7">
      <w:pPr>
        <w:pStyle w:val="Zhlav"/>
        <w:tabs>
          <w:tab w:val="clear" w:pos="4536"/>
          <w:tab w:val="clear" w:pos="9072"/>
        </w:tabs>
        <w:jc w:val="both"/>
      </w:pPr>
      <w:r>
        <w:t>Vážená paní starostko,</w:t>
      </w:r>
    </w:p>
    <w:p w:rsidR="000C310A" w:rsidRDefault="000C310A" w:rsidP="00BE68E7">
      <w:pPr>
        <w:pStyle w:val="Zhlav"/>
        <w:tabs>
          <w:tab w:val="clear" w:pos="4536"/>
          <w:tab w:val="clear" w:pos="9072"/>
        </w:tabs>
        <w:jc w:val="both"/>
      </w:pPr>
      <w:r>
        <w:t xml:space="preserve">Vážený pane starosto, </w:t>
      </w:r>
    </w:p>
    <w:p w:rsidR="000C310A" w:rsidRDefault="000C310A" w:rsidP="00BE68E7">
      <w:pPr>
        <w:pStyle w:val="Zhlav"/>
        <w:tabs>
          <w:tab w:val="clear" w:pos="4536"/>
          <w:tab w:val="clear" w:pos="9072"/>
        </w:tabs>
        <w:jc w:val="both"/>
      </w:pPr>
    </w:p>
    <w:p w:rsidR="000C310A" w:rsidRDefault="000C310A" w:rsidP="00BE68E7">
      <w:pPr>
        <w:pStyle w:val="Zhlav"/>
        <w:tabs>
          <w:tab w:val="clear" w:pos="4536"/>
          <w:tab w:val="clear" w:pos="9072"/>
        </w:tabs>
        <w:jc w:val="both"/>
      </w:pPr>
      <w:r>
        <w:t xml:space="preserve">obracíme se na Vás s požadavkem na </w:t>
      </w:r>
      <w:r w:rsidRPr="00C664E8">
        <w:rPr>
          <w:b/>
        </w:rPr>
        <w:t xml:space="preserve">zajištění finančního vypořádání </w:t>
      </w:r>
      <w:r w:rsidR="00B3041D" w:rsidRPr="00C664E8">
        <w:rPr>
          <w:b/>
        </w:rPr>
        <w:t>dotací</w:t>
      </w:r>
      <w:r w:rsidR="00B3041D" w:rsidRPr="00A337CB">
        <w:t xml:space="preserve"> </w:t>
      </w:r>
      <w:r w:rsidR="00B3041D" w:rsidRPr="00F36C1D">
        <w:rPr>
          <w:b/>
        </w:rPr>
        <w:t>poskytnutých</w:t>
      </w:r>
      <w:r w:rsidR="00B3041D" w:rsidRPr="00A337CB">
        <w:t xml:space="preserve"> Ministerstvem školství, mládeže a tělovýchovy (dále jen „MŠMT“) </w:t>
      </w:r>
      <w:r w:rsidR="00DF099F" w:rsidRPr="00F36C1D">
        <w:rPr>
          <w:b/>
        </w:rPr>
        <w:t>v roce 2</w:t>
      </w:r>
      <w:r w:rsidR="00DF099F" w:rsidRPr="006906A8">
        <w:rPr>
          <w:b/>
        </w:rPr>
        <w:t>02</w:t>
      </w:r>
      <w:r w:rsidR="00F0309A">
        <w:rPr>
          <w:b/>
        </w:rPr>
        <w:t>5</w:t>
      </w:r>
      <w:r>
        <w:t xml:space="preserve">, u projektů spolufinancovaných z Evropské unie i v předchozích letech. </w:t>
      </w:r>
    </w:p>
    <w:p w:rsidR="000C310A" w:rsidRDefault="000C310A" w:rsidP="00BE68E7">
      <w:pPr>
        <w:pStyle w:val="Zhlav"/>
        <w:tabs>
          <w:tab w:val="clear" w:pos="4536"/>
          <w:tab w:val="clear" w:pos="9072"/>
        </w:tabs>
        <w:jc w:val="both"/>
      </w:pPr>
    </w:p>
    <w:p w:rsidR="00053D2D" w:rsidRDefault="00C664E8" w:rsidP="00BE68E7">
      <w:pPr>
        <w:pStyle w:val="Zhlav"/>
        <w:tabs>
          <w:tab w:val="clear" w:pos="4536"/>
          <w:tab w:val="clear" w:pos="9072"/>
        </w:tabs>
        <w:jc w:val="both"/>
      </w:pPr>
      <w:r>
        <w:t xml:space="preserve">Podle § 75 zákona č. 218/2000 Sb., o rozpočtových pravidlech a o změně některých souvisejících zákonů, ve znění pozdějších předpisů je příjemce dotace nebo návratné finanční výpomoci povinen ji s poskytovatelem vypořádat v rámci finančního vypořádání ve lhůtách a podle zásad, které stanoví Ministerstvo financí vyhláškou o finančním vypořádání. </w:t>
      </w:r>
      <w:r w:rsidR="000C310A">
        <w:t>Finanční vypořádání vztahů se státním rozpočtem za rok 202</w:t>
      </w:r>
      <w:r w:rsidR="00F0309A">
        <w:t>5</w:t>
      </w:r>
      <w:r w:rsidR="000C310A">
        <w:t xml:space="preserve"> se řídí </w:t>
      </w:r>
      <w:r w:rsidR="00691C6D">
        <w:t xml:space="preserve">novou </w:t>
      </w:r>
      <w:r w:rsidR="000C310A">
        <w:t xml:space="preserve">vyhláškou </w:t>
      </w:r>
      <w:r w:rsidR="00BE68E7" w:rsidRPr="00A337CB">
        <w:t xml:space="preserve">č. </w:t>
      </w:r>
      <w:r w:rsidR="00691C6D">
        <w:t>433</w:t>
      </w:r>
      <w:r w:rsidR="00BE68E7" w:rsidRPr="00A337CB">
        <w:t>/20</w:t>
      </w:r>
      <w:r w:rsidR="00691C6D">
        <w:t>24</w:t>
      </w:r>
      <w:r w:rsidR="00BE68E7" w:rsidRPr="00A337CB">
        <w:t xml:space="preserve"> Sb., o zásadách a lhůtách finančního vypořádání vztahů se státním rozpočtem, státními finančními aktivy nebo Národním fondem (</w:t>
      </w:r>
      <w:r w:rsidR="00DB0E21">
        <w:t>dále jen „</w:t>
      </w:r>
      <w:r w:rsidR="00BE68E7" w:rsidRPr="00A337CB">
        <w:t>vyhláška</w:t>
      </w:r>
      <w:r w:rsidR="00DB0E21">
        <w:t>“</w:t>
      </w:r>
      <w:r w:rsidR="00BE68E7" w:rsidRPr="00A337CB">
        <w:t>)</w:t>
      </w:r>
      <w:r w:rsidR="00B3041D" w:rsidRPr="00A337CB">
        <w:t>.</w:t>
      </w:r>
    </w:p>
    <w:p w:rsidR="000C310A" w:rsidRDefault="000C310A" w:rsidP="00BE68E7">
      <w:pPr>
        <w:pStyle w:val="Zhlav"/>
        <w:tabs>
          <w:tab w:val="clear" w:pos="4536"/>
          <w:tab w:val="clear" w:pos="9072"/>
        </w:tabs>
        <w:jc w:val="both"/>
      </w:pPr>
    </w:p>
    <w:p w:rsidR="00053D2D" w:rsidRDefault="00C664E8" w:rsidP="00FD1E85">
      <w:pPr>
        <w:pStyle w:val="Zhlav"/>
        <w:tabs>
          <w:tab w:val="clear" w:pos="4536"/>
          <w:tab w:val="clear" w:pos="9072"/>
        </w:tabs>
        <w:jc w:val="both"/>
      </w:pPr>
      <w:r>
        <w:t xml:space="preserve">V souladu s vyhláškou musí obec, které byla poskytnuta dotace ze státního rozpočtu prostřednictvím kraje, předložit kraji podklady pro finanční </w:t>
      </w:r>
      <w:r w:rsidRPr="00121C9D">
        <w:rPr>
          <w:b/>
        </w:rPr>
        <w:t xml:space="preserve">vypořádání dotace na </w:t>
      </w:r>
      <w:proofErr w:type="gramStart"/>
      <w:r w:rsidRPr="00121C9D">
        <w:rPr>
          <w:b/>
        </w:rPr>
        <w:t>tiskopis</w:t>
      </w:r>
      <w:r w:rsidR="004348D3">
        <w:rPr>
          <w:b/>
        </w:rPr>
        <w:t>u</w:t>
      </w:r>
      <w:r w:rsidRPr="00121C9D">
        <w:rPr>
          <w:b/>
        </w:rPr>
        <w:t xml:space="preserve"> </w:t>
      </w:r>
      <w:r w:rsidR="004348D3">
        <w:rPr>
          <w:b/>
        </w:rPr>
        <w:t>-</w:t>
      </w:r>
      <w:r w:rsidRPr="00121C9D">
        <w:rPr>
          <w:b/>
        </w:rPr>
        <w:t xml:space="preserve"> příloh</w:t>
      </w:r>
      <w:r w:rsidR="004348D3">
        <w:rPr>
          <w:b/>
        </w:rPr>
        <w:t>a</w:t>
      </w:r>
      <w:proofErr w:type="gramEnd"/>
      <w:r w:rsidRPr="00121C9D">
        <w:rPr>
          <w:b/>
        </w:rPr>
        <w:t xml:space="preserve"> č. </w:t>
      </w:r>
      <w:r w:rsidR="004348D3">
        <w:rPr>
          <w:b/>
        </w:rPr>
        <w:t>5</w:t>
      </w:r>
      <w:r w:rsidRPr="00121C9D">
        <w:rPr>
          <w:b/>
        </w:rPr>
        <w:t xml:space="preserve"> vyhlášky</w:t>
      </w:r>
      <w:r w:rsidR="004348D3">
        <w:rPr>
          <w:b/>
        </w:rPr>
        <w:t xml:space="preserve">.  </w:t>
      </w:r>
      <w:r w:rsidR="004348D3" w:rsidRPr="004348D3">
        <w:t>V</w:t>
      </w:r>
      <w:r w:rsidRPr="004348D3">
        <w:t> p</w:t>
      </w:r>
      <w:r>
        <w:t xml:space="preserve">řípadě, že obec dotaci nevyčerpala, musí jí vrátit na účet kraje. </w:t>
      </w:r>
    </w:p>
    <w:p w:rsidR="00C664E8" w:rsidRDefault="00C664E8" w:rsidP="00053D2D">
      <w:pPr>
        <w:pStyle w:val="Zhlav"/>
        <w:tabs>
          <w:tab w:val="clear" w:pos="4536"/>
          <w:tab w:val="clear" w:pos="9072"/>
        </w:tabs>
      </w:pPr>
    </w:p>
    <w:p w:rsidR="00C664E8" w:rsidRDefault="00C664E8" w:rsidP="00053D2D">
      <w:pPr>
        <w:pStyle w:val="Zhlav"/>
        <w:tabs>
          <w:tab w:val="clear" w:pos="4536"/>
          <w:tab w:val="clear" w:pos="9072"/>
        </w:tabs>
      </w:pPr>
      <w:r>
        <w:t>Dále uvedený postup je vysvětlujícím a upřesňujícím materiálem pro vypracování podkladů s cílem zajistit jednotný způsob zpracování údajů.</w:t>
      </w:r>
    </w:p>
    <w:p w:rsidR="00C664E8" w:rsidRDefault="00C664E8" w:rsidP="00053D2D">
      <w:pPr>
        <w:pStyle w:val="Zhlav"/>
        <w:tabs>
          <w:tab w:val="clear" w:pos="4536"/>
          <w:tab w:val="clear" w:pos="9072"/>
        </w:tabs>
      </w:pPr>
    </w:p>
    <w:p w:rsidR="00376521" w:rsidRDefault="00FD1E85" w:rsidP="00376521">
      <w:pPr>
        <w:pStyle w:val="Zhlav"/>
        <w:tabs>
          <w:tab w:val="clear" w:pos="4536"/>
          <w:tab w:val="clear" w:pos="9072"/>
        </w:tabs>
        <w:jc w:val="both"/>
      </w:pPr>
      <w:r w:rsidRPr="00FD1E85">
        <w:rPr>
          <w:b/>
        </w:rPr>
        <w:t>Termín</w:t>
      </w:r>
      <w:r>
        <w:t xml:space="preserve"> pro předložení podkladů pro finanční vypořádání za rok 202</w:t>
      </w:r>
      <w:r w:rsidR="00F0309A">
        <w:t xml:space="preserve">5 </w:t>
      </w:r>
      <w:r>
        <w:t xml:space="preserve">a zaslání vratek finančních prostředků poskytnutých z Ministerstva školství, mládeže a tělovýchovy na účet kraje č. 94-218341/0710 je </w:t>
      </w:r>
      <w:r w:rsidR="004348D3" w:rsidRPr="00F0309A">
        <w:rPr>
          <w:b/>
        </w:rPr>
        <w:t>5</w:t>
      </w:r>
      <w:r w:rsidRPr="00F0309A">
        <w:rPr>
          <w:b/>
        </w:rPr>
        <w:t>.</w:t>
      </w:r>
      <w:r w:rsidRPr="00FD1E85">
        <w:rPr>
          <w:b/>
        </w:rPr>
        <w:t xml:space="preserve"> února 202</w:t>
      </w:r>
      <w:r w:rsidR="00F0309A">
        <w:rPr>
          <w:b/>
        </w:rPr>
        <w:t>6</w:t>
      </w:r>
      <w:r>
        <w:t>.</w:t>
      </w:r>
      <w:r w:rsidR="00891B91">
        <w:t xml:space="preserve"> </w:t>
      </w:r>
      <w:r w:rsidR="00376521">
        <w:t xml:space="preserve">Do variabilního symbolu vratky bude uveden účelový znak poskytnuté dotace. </w:t>
      </w:r>
    </w:p>
    <w:p w:rsidR="00FD1E85" w:rsidRDefault="00376521" w:rsidP="00FD1E85">
      <w:pPr>
        <w:pStyle w:val="Zhlav"/>
        <w:tabs>
          <w:tab w:val="clear" w:pos="4536"/>
          <w:tab w:val="clear" w:pos="9072"/>
        </w:tabs>
        <w:jc w:val="both"/>
      </w:pPr>
      <w:r>
        <w:t>V případě rozdílu mezi skutečně odvedenou částkou a částkou finančního vypořádání zašle o</w:t>
      </w:r>
      <w:r w:rsidR="00891B91">
        <w:t>bec</w:t>
      </w:r>
      <w:r>
        <w:t xml:space="preserve"> </w:t>
      </w:r>
      <w:r w:rsidR="00891B91">
        <w:t xml:space="preserve">komentář podle § 7 odst. 2 vyhlášky, do kterého </w:t>
      </w:r>
      <w:r>
        <w:t xml:space="preserve">zdůvodní uvedený nesoulad. </w:t>
      </w:r>
    </w:p>
    <w:p w:rsidR="00FD1E85" w:rsidRDefault="00FD1E85" w:rsidP="00053D2D">
      <w:pPr>
        <w:pStyle w:val="Zhlav"/>
        <w:tabs>
          <w:tab w:val="clear" w:pos="4536"/>
          <w:tab w:val="clear" w:pos="9072"/>
        </w:tabs>
      </w:pPr>
    </w:p>
    <w:p w:rsidR="009E6296" w:rsidRDefault="00715BF5" w:rsidP="00E6139E">
      <w:pPr>
        <w:jc w:val="both"/>
      </w:pPr>
      <w:r w:rsidRPr="00A337CB">
        <w:t>V</w:t>
      </w:r>
      <w:r w:rsidR="00053D2D" w:rsidRPr="00A337CB">
        <w:t xml:space="preserve"> příloze Vám zasíláme k vyplnění </w:t>
      </w:r>
      <w:r w:rsidR="00AC33EE">
        <w:t>t</w:t>
      </w:r>
      <w:r w:rsidR="00053D2D" w:rsidRPr="00A337CB">
        <w:t>abulku</w:t>
      </w:r>
      <w:r w:rsidR="009E6296">
        <w:t>/tabulky:</w:t>
      </w:r>
    </w:p>
    <w:p w:rsidR="00E6139E" w:rsidRDefault="00AC33EE" w:rsidP="00AC33EE">
      <w:pPr>
        <w:pStyle w:val="Odstavecseseznamem"/>
        <w:numPr>
          <w:ilvl w:val="0"/>
          <w:numId w:val="1"/>
        </w:numPr>
        <w:jc w:val="both"/>
      </w:pPr>
      <w:r>
        <w:t xml:space="preserve">Finanční vypořádání dotací poskytnutých příjemcům prostřednictvím kraje ze státního rozpočtu </w:t>
      </w:r>
      <w:r w:rsidR="00885951">
        <w:t>k 31.</w:t>
      </w:r>
      <w:r w:rsidR="001F359F">
        <w:t xml:space="preserve"> </w:t>
      </w:r>
      <w:r w:rsidR="00885951">
        <w:t>12.</w:t>
      </w:r>
      <w:r w:rsidR="001F359F">
        <w:t xml:space="preserve"> </w:t>
      </w:r>
      <w:r w:rsidR="00885951">
        <w:t>202</w:t>
      </w:r>
      <w:r w:rsidR="00F0309A">
        <w:t>5</w:t>
      </w:r>
      <w:r w:rsidR="00885951">
        <w:t xml:space="preserve"> -</w:t>
      </w:r>
      <w:r w:rsidRPr="00AC33EE">
        <w:t xml:space="preserve"> </w:t>
      </w:r>
      <w:r w:rsidR="00A0780C" w:rsidRPr="00885951">
        <w:rPr>
          <w:b/>
        </w:rPr>
        <w:t xml:space="preserve">„Část A. </w:t>
      </w:r>
      <w:r w:rsidR="009E6296" w:rsidRPr="00885951">
        <w:rPr>
          <w:b/>
        </w:rPr>
        <w:t xml:space="preserve">Finanční vypořádání dotací s výjimkou dotací na </w:t>
      </w:r>
      <w:r w:rsidR="00885951" w:rsidRPr="00885951">
        <w:rPr>
          <w:b/>
        </w:rPr>
        <w:t xml:space="preserve">akce v modulu EDS/SMSV, na podporu výzkumu, vývoje a inovací a na </w:t>
      </w:r>
      <w:r w:rsidRPr="00885951">
        <w:rPr>
          <w:b/>
        </w:rPr>
        <w:t xml:space="preserve">projekty </w:t>
      </w:r>
      <w:r w:rsidR="009E6296" w:rsidRPr="00885951">
        <w:rPr>
          <w:b/>
        </w:rPr>
        <w:t>spolufinancované z rozpočtu Evropské unie a z prostředků finančních mechanismů</w:t>
      </w:r>
      <w:r w:rsidR="00053D2D" w:rsidRPr="00885951">
        <w:rPr>
          <w:b/>
        </w:rPr>
        <w:t>“</w:t>
      </w:r>
      <w:r w:rsidR="00E6139E" w:rsidRPr="00AC33EE">
        <w:t xml:space="preserve">. </w:t>
      </w:r>
      <w:r w:rsidR="00B74402" w:rsidRPr="00AC33EE">
        <w:t xml:space="preserve">Ve sloupci </w:t>
      </w:r>
      <w:r w:rsidR="00D331AD" w:rsidRPr="00A337CB">
        <w:t xml:space="preserve">1 </w:t>
      </w:r>
      <w:r w:rsidR="00B23B83">
        <w:t xml:space="preserve">a 2 </w:t>
      </w:r>
      <w:r w:rsidR="005F257B" w:rsidRPr="00A337CB">
        <w:t>jsou již předvyplněné údaje o </w:t>
      </w:r>
      <w:r w:rsidR="00E6139E" w:rsidRPr="00A337CB">
        <w:t xml:space="preserve">finančních prostředcích poskytnutých </w:t>
      </w:r>
      <w:r w:rsidR="001B51DE">
        <w:t>k 31. prosinci 202</w:t>
      </w:r>
      <w:r w:rsidR="00F0309A">
        <w:t>5</w:t>
      </w:r>
      <w:r w:rsidR="00B23B83">
        <w:t xml:space="preserve"> a vratkách v průběhu ro</w:t>
      </w:r>
      <w:r>
        <w:t>k</w:t>
      </w:r>
      <w:r w:rsidR="00B23B83">
        <w:t>u 202</w:t>
      </w:r>
      <w:r w:rsidR="00F0309A">
        <w:t>5</w:t>
      </w:r>
      <w:r w:rsidR="00B23B83">
        <w:t>.</w:t>
      </w:r>
      <w:r w:rsidR="00E6139E" w:rsidRPr="00A337CB">
        <w:t xml:space="preserve"> </w:t>
      </w:r>
      <w:r w:rsidR="0050047A" w:rsidRPr="00A337CB">
        <w:t>Sloup</w:t>
      </w:r>
      <w:r w:rsidR="00B23B83">
        <w:t>ec</w:t>
      </w:r>
      <w:r w:rsidR="0050047A" w:rsidRPr="00A337CB">
        <w:t xml:space="preserve"> 3 vyplňte podle skutečnosti. Ve sloupci 4 se zobrazí výše vratky, kterou je potřeba odvést při finančním pořádání.</w:t>
      </w:r>
    </w:p>
    <w:p w:rsidR="00AC33EE" w:rsidRDefault="008C18A8" w:rsidP="008C18A8">
      <w:pPr>
        <w:pStyle w:val="Odstavecseseznamem"/>
        <w:numPr>
          <w:ilvl w:val="0"/>
          <w:numId w:val="1"/>
        </w:numPr>
        <w:jc w:val="both"/>
      </w:pPr>
      <w:r w:rsidRPr="008C18A8">
        <w:t xml:space="preserve">Finanční vypořádání dotací poskytnutých </w:t>
      </w:r>
      <w:r w:rsidRPr="0013147F">
        <w:t>příjemcům prostřednictvím kraje ze státního</w:t>
      </w:r>
      <w:r w:rsidRPr="008C18A8">
        <w:t xml:space="preserve"> rozpočtu </w:t>
      </w:r>
      <w:r w:rsidR="001F359F">
        <w:t xml:space="preserve">k 31. 12. roku, v němž byla akce ukončena/byl projekt ukončen </w:t>
      </w:r>
      <w:r w:rsidR="00AC33EE" w:rsidRPr="00AC33EE">
        <w:t xml:space="preserve">- </w:t>
      </w:r>
      <w:r w:rsidR="00AC33EE" w:rsidRPr="001F359F">
        <w:rPr>
          <w:b/>
        </w:rPr>
        <w:t>„Část B. Finanční vypořádání dotací na akce v</w:t>
      </w:r>
      <w:r w:rsidR="001F359F" w:rsidRPr="001F359F">
        <w:rPr>
          <w:b/>
        </w:rPr>
        <w:t> modulu EDS/SMVS, na podporu výzkumu, vývoje a inovací a na projekty spolufinancované z rozpočtu Evropské unie a z prostředků finančních mechanismů“</w:t>
      </w:r>
      <w:r w:rsidR="001F359F">
        <w:t>.</w:t>
      </w:r>
      <w:r w:rsidR="00AC33EE" w:rsidRPr="00AC33EE">
        <w:t xml:space="preserve"> </w:t>
      </w:r>
      <w:r w:rsidR="001F359F">
        <w:t>V</w:t>
      </w:r>
      <w:r w:rsidR="00AC33EE" w:rsidRPr="00AC33EE">
        <w:t xml:space="preserve">e sloupci </w:t>
      </w:r>
      <w:r w:rsidR="00AC33EE" w:rsidRPr="00A337CB">
        <w:t xml:space="preserve">1 </w:t>
      </w:r>
      <w:r w:rsidR="00AC33EE">
        <w:t xml:space="preserve">a 2 </w:t>
      </w:r>
      <w:r w:rsidR="00AC33EE" w:rsidRPr="00A337CB">
        <w:t xml:space="preserve">jsou již předvyplněné údaje o finančních prostředcích poskytnutých </w:t>
      </w:r>
      <w:r w:rsidR="00AC33EE">
        <w:t>k 31. prosinci 202</w:t>
      </w:r>
      <w:r w:rsidR="00F0309A">
        <w:t>5</w:t>
      </w:r>
      <w:r w:rsidR="00AC33EE">
        <w:t xml:space="preserve"> a vratkách</w:t>
      </w:r>
      <w:r w:rsidR="002354C8">
        <w:t xml:space="preserve">. </w:t>
      </w:r>
      <w:r w:rsidR="00AC33EE" w:rsidRPr="00A337CB">
        <w:t>Sloup</w:t>
      </w:r>
      <w:r w:rsidR="00AC33EE">
        <w:t>ec</w:t>
      </w:r>
      <w:r w:rsidR="00AC33EE" w:rsidRPr="00A337CB">
        <w:t xml:space="preserve"> 3 vyplňte podle skutečnosti. </w:t>
      </w:r>
    </w:p>
    <w:p w:rsidR="007437BA" w:rsidRDefault="007437BA" w:rsidP="007437BA">
      <w:pPr>
        <w:jc w:val="both"/>
      </w:pPr>
    </w:p>
    <w:p w:rsidR="00F0309A" w:rsidRDefault="00DB0E21" w:rsidP="007437BA">
      <w:pPr>
        <w:jc w:val="both"/>
      </w:pPr>
      <w:r>
        <w:t>V souladu s ustanovením § 6, odst. 4 vyhlášky</w:t>
      </w:r>
      <w:r w:rsidR="007437BA">
        <w:t xml:space="preserve"> nově příjemci dotací z OP JAK nepředávají vyplněné tabulky podle příloh vyhlášky a kraj nezpracovává z těchto tabulek souhrn. Údaje jsou přebírány ze systému MS21+. Údaje za tyto projekty tedy v tabulkách nejsou.</w:t>
      </w:r>
      <w:bookmarkStart w:id="0" w:name="_GoBack"/>
      <w:bookmarkEnd w:id="0"/>
    </w:p>
    <w:p w:rsidR="00F0309A" w:rsidRDefault="00F0309A" w:rsidP="00053D2D">
      <w:pPr>
        <w:pStyle w:val="Zhlav"/>
        <w:tabs>
          <w:tab w:val="clear" w:pos="4536"/>
          <w:tab w:val="clear" w:pos="9072"/>
        </w:tabs>
        <w:jc w:val="both"/>
      </w:pPr>
    </w:p>
    <w:p w:rsidR="00053D2D" w:rsidRDefault="00053D2D" w:rsidP="00053D2D">
      <w:pPr>
        <w:pStyle w:val="Zhlav"/>
        <w:tabs>
          <w:tab w:val="clear" w:pos="4536"/>
          <w:tab w:val="clear" w:pos="9072"/>
        </w:tabs>
        <w:jc w:val="both"/>
      </w:pPr>
      <w:r w:rsidRPr="002354C8">
        <w:t xml:space="preserve">Vyplněnou tabulku </w:t>
      </w:r>
      <w:r w:rsidR="0050047A" w:rsidRPr="002354C8">
        <w:t xml:space="preserve">(případně část A i B) </w:t>
      </w:r>
      <w:r w:rsidRPr="002354C8">
        <w:t xml:space="preserve">zašlete, prosím, </w:t>
      </w:r>
      <w:r w:rsidR="00FC444A" w:rsidRPr="002354C8">
        <w:t>na adresu:</w:t>
      </w:r>
      <w:r w:rsidRPr="002354C8">
        <w:rPr>
          <w:b/>
        </w:rPr>
        <w:t xml:space="preserve"> </w:t>
      </w:r>
      <w:r w:rsidR="00FC444A" w:rsidRPr="002354C8">
        <w:t xml:space="preserve">Krajský úřad Karlovarského kraje, </w:t>
      </w:r>
      <w:r w:rsidRPr="002354C8">
        <w:t>odbor školství, mládeže a tělovýchovy</w:t>
      </w:r>
      <w:r w:rsidR="00FC444A" w:rsidRPr="002354C8">
        <w:t>,</w:t>
      </w:r>
      <w:r w:rsidR="00FC444A" w:rsidRPr="002354C8">
        <w:rPr>
          <w:b/>
        </w:rPr>
        <w:t xml:space="preserve"> </w:t>
      </w:r>
      <w:r w:rsidR="000043BB" w:rsidRPr="002354C8">
        <w:t>oddělení financování vzdělávání</w:t>
      </w:r>
      <w:r w:rsidR="00A337CB" w:rsidRPr="002354C8">
        <w:t>,</w:t>
      </w:r>
      <w:r w:rsidR="000043BB" w:rsidRPr="002354C8">
        <w:rPr>
          <w:b/>
        </w:rPr>
        <w:t xml:space="preserve"> </w:t>
      </w:r>
      <w:r w:rsidR="0045280E" w:rsidRPr="0045280E">
        <w:t>nebo</w:t>
      </w:r>
      <w:r w:rsidR="0045280E">
        <w:rPr>
          <w:b/>
        </w:rPr>
        <w:t xml:space="preserve"> </w:t>
      </w:r>
      <w:r w:rsidR="00A337CB" w:rsidRPr="002354C8">
        <w:rPr>
          <w:b/>
        </w:rPr>
        <w:t xml:space="preserve">prostřednictvím datové schránky </w:t>
      </w:r>
      <w:r w:rsidR="00FC444A" w:rsidRPr="002354C8">
        <w:rPr>
          <w:b/>
        </w:rPr>
        <w:t xml:space="preserve">nejpozději do </w:t>
      </w:r>
      <w:r w:rsidR="00AA762B">
        <w:rPr>
          <w:b/>
        </w:rPr>
        <w:t>5</w:t>
      </w:r>
      <w:r w:rsidR="00FC444A" w:rsidRPr="002354C8">
        <w:rPr>
          <w:b/>
        </w:rPr>
        <w:t xml:space="preserve">. </w:t>
      </w:r>
      <w:r w:rsidR="002354C8" w:rsidRPr="002354C8">
        <w:rPr>
          <w:b/>
        </w:rPr>
        <w:t>února</w:t>
      </w:r>
      <w:r w:rsidR="00FC444A" w:rsidRPr="002354C8">
        <w:rPr>
          <w:b/>
        </w:rPr>
        <w:t xml:space="preserve"> </w:t>
      </w:r>
      <w:r w:rsidR="0050047A" w:rsidRPr="002354C8">
        <w:rPr>
          <w:b/>
        </w:rPr>
        <w:t>202</w:t>
      </w:r>
      <w:r w:rsidR="00F0309A">
        <w:rPr>
          <w:b/>
        </w:rPr>
        <w:t>6</w:t>
      </w:r>
      <w:r w:rsidRPr="002354C8">
        <w:t>. Ve stejném termínu je nutné vrátit jednou</w:t>
      </w:r>
      <w:r w:rsidR="002354C8" w:rsidRPr="002354C8">
        <w:t xml:space="preserve"> částkou nevyčerpané prostředky.</w:t>
      </w:r>
      <w:r w:rsidRPr="002354C8">
        <w:t xml:space="preserve"> Avízo</w:t>
      </w:r>
      <w:r w:rsidR="00EF1320" w:rsidRPr="002354C8">
        <w:t xml:space="preserve"> </w:t>
      </w:r>
      <w:r w:rsidRPr="002354C8">
        <w:t>o převodu vratky</w:t>
      </w:r>
      <w:r w:rsidR="002354C8" w:rsidRPr="002354C8">
        <w:t xml:space="preserve"> </w:t>
      </w:r>
      <w:r w:rsidR="00DA739C" w:rsidRPr="002354C8">
        <w:t>zašlete e</w:t>
      </w:r>
      <w:r w:rsidR="00DA739C" w:rsidRPr="002354C8">
        <w:noBreakHyphen/>
      </w:r>
      <w:r w:rsidRPr="002354C8">
        <w:t xml:space="preserve">mailem na adresu </w:t>
      </w:r>
      <w:hyperlink r:id="rId8" w:history="1">
        <w:r w:rsidR="008A3212" w:rsidRPr="00D96B9A">
          <w:rPr>
            <w:rStyle w:val="Hypertextovodkaz"/>
          </w:rPr>
          <w:t>XXXXX.XXXXXX@kr-karlovarsky.cz</w:t>
        </w:r>
      </w:hyperlink>
      <w:r w:rsidR="00715BF5" w:rsidRPr="002354C8">
        <w:t>.</w:t>
      </w:r>
      <w:r w:rsidR="008A3212">
        <w:t xml:space="preserve"> </w:t>
      </w:r>
    </w:p>
    <w:p w:rsidR="00521E4E" w:rsidRDefault="00521E4E" w:rsidP="00053D2D">
      <w:pPr>
        <w:pStyle w:val="Zhlav"/>
        <w:tabs>
          <w:tab w:val="clear" w:pos="4536"/>
          <w:tab w:val="clear" w:pos="9072"/>
        </w:tabs>
        <w:jc w:val="both"/>
      </w:pPr>
    </w:p>
    <w:p w:rsidR="00521E4E" w:rsidRPr="002354C8" w:rsidRDefault="00521E4E" w:rsidP="00053D2D">
      <w:pPr>
        <w:pStyle w:val="Zhlav"/>
        <w:tabs>
          <w:tab w:val="clear" w:pos="4536"/>
          <w:tab w:val="clear" w:pos="9072"/>
        </w:tabs>
        <w:jc w:val="both"/>
      </w:pPr>
      <w:r>
        <w:t>Veškeré podklady k finančnímu vypořádání zašlete podepsané, a to fyzickým nebo zaručeným elektronickým podpisem (v případě zajištění fyzických podpisů tabulky naskenujte do formátu PDF). Rovněž musí být vyplněn datum a jména odpovědných osob.</w:t>
      </w:r>
    </w:p>
    <w:p w:rsidR="00053D2D" w:rsidRPr="002354C8" w:rsidRDefault="00053D2D" w:rsidP="00053D2D">
      <w:pPr>
        <w:pStyle w:val="Zhlav"/>
        <w:tabs>
          <w:tab w:val="clear" w:pos="4536"/>
          <w:tab w:val="clear" w:pos="9072"/>
        </w:tabs>
        <w:jc w:val="both"/>
      </w:pPr>
    </w:p>
    <w:p w:rsidR="00053D2D" w:rsidRPr="002354C8" w:rsidRDefault="00053D2D" w:rsidP="00053D2D">
      <w:pPr>
        <w:pStyle w:val="Zhlav"/>
        <w:tabs>
          <w:tab w:val="clear" w:pos="4536"/>
          <w:tab w:val="clear" w:pos="9072"/>
        </w:tabs>
        <w:jc w:val="both"/>
        <w:rPr>
          <w:color w:val="FF0000"/>
        </w:rPr>
      </w:pPr>
      <w:r w:rsidRPr="002354C8">
        <w:t>Děkujeme za spolupráci a jsme s pozdravem.</w:t>
      </w:r>
    </w:p>
    <w:p w:rsidR="002401BB" w:rsidRPr="002354C8" w:rsidRDefault="002401BB" w:rsidP="001362F4">
      <w:pPr>
        <w:pStyle w:val="Zhlav"/>
      </w:pPr>
    </w:p>
    <w:p w:rsidR="00A337CB" w:rsidRPr="002354C8" w:rsidRDefault="00A337CB" w:rsidP="001362F4">
      <w:pPr>
        <w:pStyle w:val="Zhlav"/>
      </w:pPr>
    </w:p>
    <w:p w:rsidR="001362F4" w:rsidRPr="002354C8" w:rsidRDefault="00792EB2" w:rsidP="001362F4">
      <w:pPr>
        <w:pStyle w:val="Zhlav"/>
      </w:pPr>
      <w:r w:rsidRPr="002354C8">
        <w:t xml:space="preserve">Mgr. </w:t>
      </w:r>
      <w:r w:rsidR="005F267C">
        <w:t>Jan Dvořák</w:t>
      </w:r>
    </w:p>
    <w:p w:rsidR="003D5870" w:rsidRPr="002354C8" w:rsidRDefault="003D5870" w:rsidP="001362F4">
      <w:pPr>
        <w:pStyle w:val="Zhlav"/>
      </w:pPr>
      <w:r w:rsidRPr="002354C8">
        <w:t>vedoucí odboru školství, mládeže a tělovýchovy</w:t>
      </w:r>
    </w:p>
    <w:p w:rsidR="00FC444A" w:rsidRPr="009E6296" w:rsidRDefault="00FC444A" w:rsidP="001362F4">
      <w:pPr>
        <w:rPr>
          <w:b/>
          <w:highlight w:val="yellow"/>
        </w:rPr>
      </w:pPr>
    </w:p>
    <w:p w:rsidR="00F3316D" w:rsidRPr="009E6296" w:rsidRDefault="00F3316D" w:rsidP="001362F4">
      <w:pPr>
        <w:rPr>
          <w:b/>
          <w:highlight w:val="yellow"/>
        </w:rPr>
      </w:pPr>
    </w:p>
    <w:p w:rsidR="00D81936" w:rsidRPr="00A337CB" w:rsidRDefault="00053D2D" w:rsidP="001362F4">
      <w:r w:rsidRPr="00ED080F">
        <w:rPr>
          <w:b/>
        </w:rPr>
        <w:t>Příloha</w:t>
      </w:r>
      <w:r w:rsidR="00B01890" w:rsidRPr="00ED080F">
        <w:rPr>
          <w:b/>
        </w:rPr>
        <w:t>/y</w:t>
      </w:r>
      <w:r w:rsidRPr="00ED080F">
        <w:rPr>
          <w:b/>
        </w:rPr>
        <w:t xml:space="preserve"> dle textu</w:t>
      </w:r>
    </w:p>
    <w:sectPr w:rsidR="00D81936" w:rsidRPr="00A337CB" w:rsidSect="00D81936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902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853" w:rsidRDefault="00B04853">
      <w:r>
        <w:separator/>
      </w:r>
    </w:p>
  </w:endnote>
  <w:endnote w:type="continuationSeparator" w:id="0">
    <w:p w:rsidR="00B04853" w:rsidRDefault="00B0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39E" w:rsidRDefault="00FD2384" w:rsidP="00B46CDE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11430" t="8890" r="13335" b="10160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BA02C9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AN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"/>
          </w:pict>
        </mc:Fallback>
      </mc:AlternateContent>
    </w:r>
  </w:p>
  <w:p w:rsidR="00E6139E" w:rsidRDefault="00E6139E" w:rsidP="00D81936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Karlovy Vary, Závodní 353/88, 360 21, Karlovy Vary-Dvory,  Česká republika, </w:t>
    </w:r>
    <w:r w:rsidRPr="00B31B92">
      <w:rPr>
        <w:b/>
        <w:sz w:val="16"/>
        <w:szCs w:val="16"/>
      </w:rPr>
      <w:t>IČ</w:t>
    </w:r>
    <w:r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>
      <w:rPr>
        <w:sz w:val="16"/>
        <w:szCs w:val="16"/>
      </w:rPr>
      <w:t>CZ</w:t>
    </w:r>
    <w:r w:rsidRPr="00B31B92">
      <w:rPr>
        <w:sz w:val="16"/>
        <w:szCs w:val="16"/>
      </w:rPr>
      <w:t xml:space="preserve">70891168, </w:t>
    </w:r>
  </w:p>
  <w:p w:rsidR="00E6139E" w:rsidRPr="00B31B92" w:rsidRDefault="00E6139E" w:rsidP="00D81936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sz w:val="16"/>
        <w:szCs w:val="16"/>
      </w:rPr>
      <w:t>tel.: +420</w:t>
    </w:r>
    <w:r>
      <w:rPr>
        <w:sz w:val="16"/>
        <w:szCs w:val="16"/>
      </w:rPr>
      <w:t> 354 22</w:t>
    </w:r>
    <w:r w:rsidRPr="00B31B92">
      <w:rPr>
        <w:sz w:val="16"/>
        <w:szCs w:val="16"/>
      </w:rPr>
      <w:t xml:space="preserve">2 111, </w:t>
    </w:r>
    <w:r w:rsidRPr="00B31B92">
      <w:rPr>
        <w:b/>
        <w:sz w:val="16"/>
        <w:szCs w:val="16"/>
      </w:rPr>
      <w:t>http://</w:t>
    </w:r>
    <w:r w:rsidRPr="00B31B92">
      <w:rPr>
        <w:sz w:val="16"/>
        <w:szCs w:val="16"/>
      </w:rPr>
      <w:t>www.kr-karlovarsky.cz</w:t>
    </w:r>
    <w:r>
      <w:rPr>
        <w:sz w:val="16"/>
        <w:szCs w:val="16"/>
      </w:rPr>
      <w:t>,</w:t>
    </w:r>
    <w:r w:rsidRPr="00B31B92"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e-mail:</w:t>
    </w:r>
    <w:r w:rsidRPr="00B31B92">
      <w:rPr>
        <w:sz w:val="16"/>
        <w:szCs w:val="16"/>
      </w:rPr>
      <w:t xml:space="preserve"> posta@kr-karlovarsky.cz</w:t>
    </w:r>
  </w:p>
  <w:p w:rsidR="00E6139E" w:rsidRPr="00B31B92" w:rsidRDefault="00E6139E" w:rsidP="00D81936">
    <w:pPr>
      <w:tabs>
        <w:tab w:val="left" w:pos="4140"/>
        <w:tab w:val="right" w:pos="9180"/>
      </w:tabs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39E" w:rsidRDefault="00FD2384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6985" t="5080" r="8255" b="1397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EF6229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SZ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xO54vF03yKER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"/>
          </w:pict>
        </mc:Fallback>
      </mc:AlternateContent>
    </w:r>
  </w:p>
  <w:p w:rsidR="00E6139E" w:rsidRDefault="00E6139E" w:rsidP="00B31B92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Karlovy Vary, Závodní 353/88, 360 </w:t>
    </w:r>
    <w:r>
      <w:rPr>
        <w:sz w:val="16"/>
        <w:szCs w:val="16"/>
      </w:rPr>
      <w:t>06</w:t>
    </w:r>
    <w:r w:rsidRPr="00B31B92">
      <w:rPr>
        <w:sz w:val="16"/>
        <w:szCs w:val="16"/>
      </w:rPr>
      <w:t xml:space="preserve">, Karlovy Vary-Dvory, Česká republika, </w:t>
    </w:r>
    <w:r w:rsidRPr="00B31B92">
      <w:rPr>
        <w:b/>
        <w:sz w:val="16"/>
        <w:szCs w:val="16"/>
      </w:rPr>
      <w:t>IČ</w:t>
    </w:r>
    <w:r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>
      <w:rPr>
        <w:sz w:val="16"/>
        <w:szCs w:val="16"/>
      </w:rPr>
      <w:t>CZ</w:t>
    </w:r>
    <w:r w:rsidRPr="00B31B92">
      <w:rPr>
        <w:sz w:val="16"/>
        <w:szCs w:val="16"/>
      </w:rPr>
      <w:t xml:space="preserve">70891168, </w:t>
    </w:r>
  </w:p>
  <w:p w:rsidR="00E6139E" w:rsidRPr="00B31B92" w:rsidRDefault="00E6139E" w:rsidP="00B31B92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sz w:val="16"/>
        <w:szCs w:val="16"/>
      </w:rPr>
      <w:t>tel.: +420</w:t>
    </w:r>
    <w:r>
      <w:rPr>
        <w:sz w:val="16"/>
        <w:szCs w:val="16"/>
      </w:rPr>
      <w:t> 354 22</w:t>
    </w:r>
    <w:r w:rsidRPr="00B31B92">
      <w:rPr>
        <w:sz w:val="16"/>
        <w:szCs w:val="16"/>
      </w:rPr>
      <w:t xml:space="preserve">2 111, </w:t>
    </w:r>
    <w:r w:rsidRPr="00B31B92">
      <w:rPr>
        <w:b/>
        <w:sz w:val="16"/>
        <w:szCs w:val="16"/>
      </w:rPr>
      <w:t>http://</w:t>
    </w:r>
    <w:r w:rsidRPr="00B31B92">
      <w:rPr>
        <w:sz w:val="16"/>
        <w:szCs w:val="16"/>
      </w:rPr>
      <w:t>www</w:t>
    </w:r>
    <w:r w:rsidR="00FD1E85">
      <w:rPr>
        <w:sz w:val="16"/>
        <w:szCs w:val="16"/>
      </w:rPr>
      <w:t>:</w:t>
    </w:r>
    <w:r w:rsidRPr="00B31B92">
      <w:rPr>
        <w:sz w:val="16"/>
        <w:szCs w:val="16"/>
      </w:rPr>
      <w:t>kr-karlovarsky.cz</w:t>
    </w:r>
    <w:r>
      <w:rPr>
        <w:sz w:val="16"/>
        <w:szCs w:val="16"/>
      </w:rPr>
      <w:t>,</w:t>
    </w:r>
    <w:r w:rsidRPr="00B31B92"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e-mail:</w:t>
    </w:r>
    <w:r w:rsidRPr="00B31B92">
      <w:rPr>
        <w:sz w:val="16"/>
        <w:szCs w:val="16"/>
      </w:rPr>
      <w:t xml:space="preserve"> post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853" w:rsidRDefault="00B04853">
      <w:r>
        <w:separator/>
      </w:r>
    </w:p>
  </w:footnote>
  <w:footnote w:type="continuationSeparator" w:id="0">
    <w:p w:rsidR="00B04853" w:rsidRDefault="00B04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39E" w:rsidRDefault="00E6139E" w:rsidP="009F3EAC">
    <w:pPr>
      <w:pStyle w:val="Nadpis2"/>
      <w:tabs>
        <w:tab w:val="left" w:pos="7353"/>
      </w:tabs>
    </w:pPr>
    <w:r>
      <w:t>KRAJSKÝ ÚŘAD KARLOVARSKÉHO KRAJE</w:t>
    </w:r>
  </w:p>
  <w:p w:rsidR="00E6139E" w:rsidRPr="00625E37" w:rsidRDefault="00E6139E" w:rsidP="00625E37">
    <w:pPr>
      <w:jc w:val="center"/>
      <w:rPr>
        <w:i/>
      </w:rPr>
    </w:pPr>
    <w:r w:rsidRPr="00625E37">
      <w:rPr>
        <w:rFonts w:ascii="Arial Black" w:hAnsi="Arial Black"/>
        <w:i/>
        <w:spacing w:val="-20"/>
        <w:position w:val="-6"/>
      </w:rPr>
      <w:t>ODBOR ŠKOLSTVÍ, MLÁDEŽE A TĚLOVÝCHOVY</w:t>
    </w:r>
  </w:p>
  <w:p w:rsidR="00E6139E" w:rsidRDefault="00FD2384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8255" t="5080" r="8255" b="13970"/>
              <wp:wrapNone/>
              <wp:docPr id="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79F849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PYa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HlrTG1dARKV2NhRHz+rFbDX97pDSVUvUgUeKrxcDeVnISN6khI0zcMG+/6wZxJCj17FP&#10;58Z2ARI6gM5RjstdDn72iMLhNJtN0wW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" o:allowincell="f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80975</wp:posOffset>
              </wp:positionH>
              <wp:positionV relativeFrom="paragraph">
                <wp:posOffset>19050</wp:posOffset>
              </wp:positionV>
              <wp:extent cx="5393055" cy="0"/>
              <wp:effectExtent l="5080" t="5080" r="12065" b="1397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30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FDAAC8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5pt,1.5pt" to="438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y5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D6305"/>
    <w:multiLevelType w:val="hybridMultilevel"/>
    <w:tmpl w:val="ED06BC6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61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6CB"/>
    <w:rsid w:val="00002F83"/>
    <w:rsid w:val="000043BB"/>
    <w:rsid w:val="00027FDD"/>
    <w:rsid w:val="0003190B"/>
    <w:rsid w:val="00034212"/>
    <w:rsid w:val="00043069"/>
    <w:rsid w:val="0004414C"/>
    <w:rsid w:val="00053D2D"/>
    <w:rsid w:val="00064EB1"/>
    <w:rsid w:val="00066665"/>
    <w:rsid w:val="00067431"/>
    <w:rsid w:val="000B764A"/>
    <w:rsid w:val="000B76AA"/>
    <w:rsid w:val="000C310A"/>
    <w:rsid w:val="000D3CDB"/>
    <w:rsid w:val="001020D6"/>
    <w:rsid w:val="00104FD3"/>
    <w:rsid w:val="00106269"/>
    <w:rsid w:val="00116352"/>
    <w:rsid w:val="00121C9D"/>
    <w:rsid w:val="001225AD"/>
    <w:rsid w:val="00124D7F"/>
    <w:rsid w:val="0013147F"/>
    <w:rsid w:val="0013353B"/>
    <w:rsid w:val="001362F4"/>
    <w:rsid w:val="001426D9"/>
    <w:rsid w:val="00164043"/>
    <w:rsid w:val="0018083A"/>
    <w:rsid w:val="001831A8"/>
    <w:rsid w:val="00187211"/>
    <w:rsid w:val="00187F85"/>
    <w:rsid w:val="00196C61"/>
    <w:rsid w:val="001A7EE3"/>
    <w:rsid w:val="001B51DE"/>
    <w:rsid w:val="001B5AC1"/>
    <w:rsid w:val="001B7BA4"/>
    <w:rsid w:val="001C2A0D"/>
    <w:rsid w:val="001C4E2D"/>
    <w:rsid w:val="001C5AB4"/>
    <w:rsid w:val="001C5AC9"/>
    <w:rsid w:val="001D168F"/>
    <w:rsid w:val="001D6905"/>
    <w:rsid w:val="001D7345"/>
    <w:rsid w:val="001D7C2A"/>
    <w:rsid w:val="001E4C80"/>
    <w:rsid w:val="001F359F"/>
    <w:rsid w:val="001F6E34"/>
    <w:rsid w:val="00224EDB"/>
    <w:rsid w:val="002354C8"/>
    <w:rsid w:val="002401BB"/>
    <w:rsid w:val="002452AE"/>
    <w:rsid w:val="00260D2D"/>
    <w:rsid w:val="002629A5"/>
    <w:rsid w:val="00262A6A"/>
    <w:rsid w:val="00275E15"/>
    <w:rsid w:val="0027720B"/>
    <w:rsid w:val="00281125"/>
    <w:rsid w:val="00286DC7"/>
    <w:rsid w:val="00287433"/>
    <w:rsid w:val="00287CA1"/>
    <w:rsid w:val="002E11D3"/>
    <w:rsid w:val="002F0F42"/>
    <w:rsid w:val="00317122"/>
    <w:rsid w:val="00365564"/>
    <w:rsid w:val="00373887"/>
    <w:rsid w:val="00376521"/>
    <w:rsid w:val="0037694C"/>
    <w:rsid w:val="00376AAC"/>
    <w:rsid w:val="00385366"/>
    <w:rsid w:val="003A0767"/>
    <w:rsid w:val="003A430A"/>
    <w:rsid w:val="003B1487"/>
    <w:rsid w:val="003B2722"/>
    <w:rsid w:val="003B37B3"/>
    <w:rsid w:val="003C3E11"/>
    <w:rsid w:val="003C5EF9"/>
    <w:rsid w:val="003D3CFF"/>
    <w:rsid w:val="003D5870"/>
    <w:rsid w:val="003E0130"/>
    <w:rsid w:val="003E2A73"/>
    <w:rsid w:val="003E3D80"/>
    <w:rsid w:val="003F3D27"/>
    <w:rsid w:val="00431728"/>
    <w:rsid w:val="004348D3"/>
    <w:rsid w:val="0045280E"/>
    <w:rsid w:val="00470AE9"/>
    <w:rsid w:val="0048538F"/>
    <w:rsid w:val="00490E09"/>
    <w:rsid w:val="004953A0"/>
    <w:rsid w:val="004A6B6B"/>
    <w:rsid w:val="004B02E3"/>
    <w:rsid w:val="004B181E"/>
    <w:rsid w:val="004B4838"/>
    <w:rsid w:val="004D3C09"/>
    <w:rsid w:val="004D4BB0"/>
    <w:rsid w:val="004F13E1"/>
    <w:rsid w:val="0050047A"/>
    <w:rsid w:val="005021CA"/>
    <w:rsid w:val="00502AF9"/>
    <w:rsid w:val="00521E4E"/>
    <w:rsid w:val="00527E6E"/>
    <w:rsid w:val="00530758"/>
    <w:rsid w:val="0053248E"/>
    <w:rsid w:val="00547623"/>
    <w:rsid w:val="005668E9"/>
    <w:rsid w:val="00581FEC"/>
    <w:rsid w:val="00583409"/>
    <w:rsid w:val="00595DB4"/>
    <w:rsid w:val="005A4773"/>
    <w:rsid w:val="005B0C6B"/>
    <w:rsid w:val="005C2DE3"/>
    <w:rsid w:val="005D5DA2"/>
    <w:rsid w:val="005E1B36"/>
    <w:rsid w:val="005F11A8"/>
    <w:rsid w:val="005F257B"/>
    <w:rsid w:val="005F267C"/>
    <w:rsid w:val="005F3EAC"/>
    <w:rsid w:val="00600499"/>
    <w:rsid w:val="00602969"/>
    <w:rsid w:val="00604E71"/>
    <w:rsid w:val="00625E37"/>
    <w:rsid w:val="006260F1"/>
    <w:rsid w:val="006338DE"/>
    <w:rsid w:val="006470B1"/>
    <w:rsid w:val="00650496"/>
    <w:rsid w:val="006548AC"/>
    <w:rsid w:val="006577E0"/>
    <w:rsid w:val="00663E9B"/>
    <w:rsid w:val="006906A8"/>
    <w:rsid w:val="00691C6D"/>
    <w:rsid w:val="006C107F"/>
    <w:rsid w:val="006C2DC0"/>
    <w:rsid w:val="006E7006"/>
    <w:rsid w:val="006F2192"/>
    <w:rsid w:val="006F5D74"/>
    <w:rsid w:val="00704686"/>
    <w:rsid w:val="00704BFE"/>
    <w:rsid w:val="00706702"/>
    <w:rsid w:val="00714B29"/>
    <w:rsid w:val="00715BF5"/>
    <w:rsid w:val="00721997"/>
    <w:rsid w:val="0072293B"/>
    <w:rsid w:val="00725673"/>
    <w:rsid w:val="00742E75"/>
    <w:rsid w:val="007437BA"/>
    <w:rsid w:val="007615D9"/>
    <w:rsid w:val="007770F1"/>
    <w:rsid w:val="00792EB2"/>
    <w:rsid w:val="00794EF9"/>
    <w:rsid w:val="007A4239"/>
    <w:rsid w:val="007C42F4"/>
    <w:rsid w:val="007D1374"/>
    <w:rsid w:val="007E746B"/>
    <w:rsid w:val="007F33A8"/>
    <w:rsid w:val="007F7802"/>
    <w:rsid w:val="00836CEE"/>
    <w:rsid w:val="00853887"/>
    <w:rsid w:val="008625E7"/>
    <w:rsid w:val="008765F0"/>
    <w:rsid w:val="00885951"/>
    <w:rsid w:val="00891B91"/>
    <w:rsid w:val="00895420"/>
    <w:rsid w:val="008A3212"/>
    <w:rsid w:val="008C18A8"/>
    <w:rsid w:val="008C28B0"/>
    <w:rsid w:val="008C4AF0"/>
    <w:rsid w:val="008D1F43"/>
    <w:rsid w:val="008D5429"/>
    <w:rsid w:val="008F2B41"/>
    <w:rsid w:val="00926916"/>
    <w:rsid w:val="009342B0"/>
    <w:rsid w:val="00941C71"/>
    <w:rsid w:val="00943A39"/>
    <w:rsid w:val="00953858"/>
    <w:rsid w:val="009703AA"/>
    <w:rsid w:val="009773F8"/>
    <w:rsid w:val="00986E1C"/>
    <w:rsid w:val="009926F1"/>
    <w:rsid w:val="00993E9E"/>
    <w:rsid w:val="009A32E4"/>
    <w:rsid w:val="009B347A"/>
    <w:rsid w:val="009B79A4"/>
    <w:rsid w:val="009D1EAB"/>
    <w:rsid w:val="009E132E"/>
    <w:rsid w:val="009E6296"/>
    <w:rsid w:val="009F3EAC"/>
    <w:rsid w:val="009F5B3C"/>
    <w:rsid w:val="00A01A29"/>
    <w:rsid w:val="00A0780C"/>
    <w:rsid w:val="00A13161"/>
    <w:rsid w:val="00A337CB"/>
    <w:rsid w:val="00A44616"/>
    <w:rsid w:val="00A52C77"/>
    <w:rsid w:val="00A63441"/>
    <w:rsid w:val="00A74348"/>
    <w:rsid w:val="00A840D7"/>
    <w:rsid w:val="00AA12BB"/>
    <w:rsid w:val="00AA4696"/>
    <w:rsid w:val="00AA7004"/>
    <w:rsid w:val="00AA762B"/>
    <w:rsid w:val="00AC33EE"/>
    <w:rsid w:val="00AC3D9E"/>
    <w:rsid w:val="00AC56BD"/>
    <w:rsid w:val="00AD2C3C"/>
    <w:rsid w:val="00AF05B5"/>
    <w:rsid w:val="00AF6CD0"/>
    <w:rsid w:val="00B01890"/>
    <w:rsid w:val="00B04853"/>
    <w:rsid w:val="00B16A99"/>
    <w:rsid w:val="00B17252"/>
    <w:rsid w:val="00B21ED4"/>
    <w:rsid w:val="00B23B83"/>
    <w:rsid w:val="00B3041D"/>
    <w:rsid w:val="00B31B92"/>
    <w:rsid w:val="00B34CAB"/>
    <w:rsid w:val="00B410E2"/>
    <w:rsid w:val="00B46CDE"/>
    <w:rsid w:val="00B57BB1"/>
    <w:rsid w:val="00B622E0"/>
    <w:rsid w:val="00B66FD9"/>
    <w:rsid w:val="00B74402"/>
    <w:rsid w:val="00B8419F"/>
    <w:rsid w:val="00B902F7"/>
    <w:rsid w:val="00B9375E"/>
    <w:rsid w:val="00BB3960"/>
    <w:rsid w:val="00BC6153"/>
    <w:rsid w:val="00BE0B59"/>
    <w:rsid w:val="00BE0EDF"/>
    <w:rsid w:val="00BE5F19"/>
    <w:rsid w:val="00BE68E7"/>
    <w:rsid w:val="00BF5AB1"/>
    <w:rsid w:val="00C045ED"/>
    <w:rsid w:val="00C11C7D"/>
    <w:rsid w:val="00C1333C"/>
    <w:rsid w:val="00C23A24"/>
    <w:rsid w:val="00C322A9"/>
    <w:rsid w:val="00C36A6D"/>
    <w:rsid w:val="00C37839"/>
    <w:rsid w:val="00C567FE"/>
    <w:rsid w:val="00C664E8"/>
    <w:rsid w:val="00C7364F"/>
    <w:rsid w:val="00C73C33"/>
    <w:rsid w:val="00C77DBA"/>
    <w:rsid w:val="00C92B91"/>
    <w:rsid w:val="00CA4A16"/>
    <w:rsid w:val="00CB22D5"/>
    <w:rsid w:val="00CB558C"/>
    <w:rsid w:val="00CC56CB"/>
    <w:rsid w:val="00CF10CE"/>
    <w:rsid w:val="00CF57A2"/>
    <w:rsid w:val="00D116AE"/>
    <w:rsid w:val="00D21316"/>
    <w:rsid w:val="00D331AD"/>
    <w:rsid w:val="00D44317"/>
    <w:rsid w:val="00D52143"/>
    <w:rsid w:val="00D56E0C"/>
    <w:rsid w:val="00D57443"/>
    <w:rsid w:val="00D81936"/>
    <w:rsid w:val="00D8428C"/>
    <w:rsid w:val="00D8775C"/>
    <w:rsid w:val="00D96D01"/>
    <w:rsid w:val="00DA739C"/>
    <w:rsid w:val="00DB0E21"/>
    <w:rsid w:val="00DB5219"/>
    <w:rsid w:val="00DC0AAF"/>
    <w:rsid w:val="00DC2465"/>
    <w:rsid w:val="00DC4E1D"/>
    <w:rsid w:val="00DC4EEF"/>
    <w:rsid w:val="00DC51A5"/>
    <w:rsid w:val="00DD3302"/>
    <w:rsid w:val="00DD5B7A"/>
    <w:rsid w:val="00DE7A67"/>
    <w:rsid w:val="00DF081D"/>
    <w:rsid w:val="00DF099F"/>
    <w:rsid w:val="00E02AD8"/>
    <w:rsid w:val="00E12902"/>
    <w:rsid w:val="00E22945"/>
    <w:rsid w:val="00E24CB8"/>
    <w:rsid w:val="00E31F7E"/>
    <w:rsid w:val="00E342D4"/>
    <w:rsid w:val="00E518A4"/>
    <w:rsid w:val="00E56AC0"/>
    <w:rsid w:val="00E6139E"/>
    <w:rsid w:val="00E77498"/>
    <w:rsid w:val="00E81E70"/>
    <w:rsid w:val="00E91CFB"/>
    <w:rsid w:val="00E91EA5"/>
    <w:rsid w:val="00EA65DF"/>
    <w:rsid w:val="00EB0A2F"/>
    <w:rsid w:val="00EC0AE5"/>
    <w:rsid w:val="00EC79EF"/>
    <w:rsid w:val="00ED080F"/>
    <w:rsid w:val="00ED11DF"/>
    <w:rsid w:val="00ED1216"/>
    <w:rsid w:val="00ED2B85"/>
    <w:rsid w:val="00EE3D14"/>
    <w:rsid w:val="00EF1320"/>
    <w:rsid w:val="00F0309A"/>
    <w:rsid w:val="00F14DBD"/>
    <w:rsid w:val="00F15AC9"/>
    <w:rsid w:val="00F2580B"/>
    <w:rsid w:val="00F3316D"/>
    <w:rsid w:val="00F36C1D"/>
    <w:rsid w:val="00F473AC"/>
    <w:rsid w:val="00F521F3"/>
    <w:rsid w:val="00F56CF0"/>
    <w:rsid w:val="00F73CA5"/>
    <w:rsid w:val="00F8668A"/>
    <w:rsid w:val="00FA5EAC"/>
    <w:rsid w:val="00FC444A"/>
    <w:rsid w:val="00FC772C"/>
    <w:rsid w:val="00FD1E85"/>
    <w:rsid w:val="00FD2384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white"/>
    </o:shapedefaults>
    <o:shapelayout v:ext="edit">
      <o:idmap v:ext="edit" data="1"/>
    </o:shapelayout>
  </w:shapeDefaults>
  <w:decimalSymbol w:val=","/>
  <w:listSeparator w:val=";"/>
  <w14:docId w14:val="442ED4CC"/>
  <w15:docId w15:val="{2EFCBE96-2E05-4B68-8A67-3D7B2B03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01BB"/>
    <w:rPr>
      <w:sz w:val="24"/>
      <w:szCs w:val="24"/>
    </w:rPr>
  </w:style>
  <w:style w:type="paragraph" w:styleId="Nadpis1">
    <w:name w:val="heading 1"/>
    <w:basedOn w:val="Normln"/>
    <w:next w:val="Normln"/>
    <w:qFormat/>
    <w:rsid w:val="001F6E34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1F6E34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1F6E34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1F6E34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1F6E34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rsid w:val="001F6E34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1F6E34"/>
    <w:pPr>
      <w:keepNext/>
      <w:outlineLvl w:val="6"/>
    </w:pPr>
    <w:rPr>
      <w:b/>
      <w:bCs/>
      <w:sz w:val="28"/>
    </w:rPr>
  </w:style>
  <w:style w:type="paragraph" w:styleId="Nadpis9">
    <w:name w:val="heading 9"/>
    <w:basedOn w:val="Normln"/>
    <w:next w:val="Normln"/>
    <w:qFormat/>
    <w:rsid w:val="001F6E34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F6E3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F6E34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F6E34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1F6E34"/>
    <w:rPr>
      <w:color w:val="0000FF"/>
      <w:u w:val="single"/>
    </w:rPr>
  </w:style>
  <w:style w:type="character" w:styleId="slostrnky">
    <w:name w:val="page number"/>
    <w:basedOn w:val="Standardnpsmoodstavce"/>
    <w:rsid w:val="001F6E34"/>
  </w:style>
  <w:style w:type="character" w:styleId="Sledovanodkaz">
    <w:name w:val="FollowedHyperlink"/>
    <w:rsid w:val="001F6E34"/>
    <w:rPr>
      <w:color w:val="800080"/>
      <w:u w:val="single"/>
    </w:rPr>
  </w:style>
  <w:style w:type="paragraph" w:styleId="Textbubliny">
    <w:name w:val="Balloon Text"/>
    <w:basedOn w:val="Normln"/>
    <w:semiHidden/>
    <w:rsid w:val="00281125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020D6"/>
    <w:rPr>
      <w:sz w:val="16"/>
      <w:szCs w:val="16"/>
    </w:rPr>
  </w:style>
  <w:style w:type="paragraph" w:styleId="Textkomente">
    <w:name w:val="annotation text"/>
    <w:basedOn w:val="Normln"/>
    <w:semiHidden/>
    <w:rsid w:val="001020D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020D6"/>
    <w:rPr>
      <w:b/>
      <w:bCs/>
    </w:rPr>
  </w:style>
  <w:style w:type="paragraph" w:customStyle="1" w:styleId="Default">
    <w:name w:val="Default"/>
    <w:rsid w:val="002401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C33EE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3765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.XXXXXX@kr-karlovars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327D5-5BE0-4225-A65A-61488B71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9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resa</vt:lpstr>
    </vt:vector>
  </TitlesOfParts>
  <Company>Krajský úřad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</dc:title>
  <dc:creator>jitka.suchanova</dc:creator>
  <cp:lastModifiedBy>Trantinová Jana</cp:lastModifiedBy>
  <cp:revision>4</cp:revision>
  <cp:lastPrinted>2016-12-08T09:21:00Z</cp:lastPrinted>
  <dcterms:created xsi:type="dcterms:W3CDTF">2026-01-13T07:16:00Z</dcterms:created>
  <dcterms:modified xsi:type="dcterms:W3CDTF">2026-01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.název">
    <vt:lpwstr>1.název</vt:lpwstr>
  </property>
  <property fmtid="{D5CDD505-2E9C-101B-9397-08002B2CF9AE}" pid="3" name="2.jméno">
    <vt:lpwstr>2.jméno</vt:lpwstr>
  </property>
  <property fmtid="{D5CDD505-2E9C-101B-9397-08002B2CF9AE}" pid="4" name="3.funkce">
    <vt:lpwstr>3.funkce</vt:lpwstr>
  </property>
  <property fmtid="{D5CDD505-2E9C-101B-9397-08002B2CF9AE}" pid="5" name="4.ulice">
    <vt:lpwstr>4.ulice</vt:lpwstr>
  </property>
  <property fmtid="{D5CDD505-2E9C-101B-9397-08002B2CF9AE}" pid="6" name="5.město">
    <vt:lpwstr>5.město</vt:lpwstr>
  </property>
</Properties>
</file>